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8D8F" w14:textId="77777777" w:rsidR="00B72FB8" w:rsidRPr="004F75C9" w:rsidRDefault="00B72FB8" w:rsidP="00B72FB8">
      <w:pPr>
        <w:spacing w:line="14" w:lineRule="exact"/>
      </w:pPr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4F75C9" w14:paraId="3EFD3797" w14:textId="77777777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14:paraId="6230B25B" w14:textId="77777777" w:rsidR="004F75C9" w:rsidRPr="001F0C9C" w:rsidRDefault="004F75C9" w:rsidP="004F75C9">
            <w:pPr>
              <w:rPr>
                <w:rFonts w:eastAsia="Calibri" w:cs="Times New Roman"/>
              </w:rPr>
            </w:pPr>
            <w:r w:rsidRPr="001F0C9C">
              <w:rPr>
                <w:rFonts w:eastAsia="Calibri" w:cs="Times New Roman"/>
              </w:rPr>
              <w:t>Svineproduktion ApS</w:t>
            </w:r>
          </w:p>
          <w:p w14:paraId="0137476C" w14:textId="77777777" w:rsidR="004F75C9" w:rsidRPr="001F0C9C" w:rsidRDefault="004F75C9" w:rsidP="004F75C9">
            <w:pPr>
              <w:rPr>
                <w:rFonts w:eastAsia="Calibri" w:cs="Times New Roman"/>
              </w:rPr>
            </w:pPr>
            <w:r w:rsidRPr="001F0C9C">
              <w:rPr>
                <w:rFonts w:eastAsia="Calibri" w:cs="Times New Roman"/>
              </w:rPr>
              <w:t>v/ Jørgen Kjørup</w:t>
            </w:r>
          </w:p>
          <w:p w14:paraId="40BB9F19" w14:textId="77777777" w:rsidR="004F75C9" w:rsidRPr="001F0C9C" w:rsidRDefault="004F75C9" w:rsidP="004F75C9">
            <w:pPr>
              <w:rPr>
                <w:rFonts w:eastAsia="Calibri" w:cs="Times New Roman"/>
              </w:rPr>
            </w:pPr>
            <w:r w:rsidRPr="001F0C9C">
              <w:rPr>
                <w:rFonts w:eastAsia="Calibri" w:cs="Times New Roman"/>
              </w:rPr>
              <w:t>Nykøbingvej 58</w:t>
            </w:r>
          </w:p>
          <w:p w14:paraId="78D36A01" w14:textId="77777777" w:rsidR="004F75C9" w:rsidRPr="001F0C9C" w:rsidRDefault="004F75C9" w:rsidP="004F75C9">
            <w:pPr>
              <w:rPr>
                <w:rFonts w:eastAsia="Calibri" w:cs="Times New Roman"/>
              </w:rPr>
            </w:pPr>
            <w:r w:rsidRPr="001F0C9C">
              <w:rPr>
                <w:rFonts w:eastAsia="Calibri" w:cs="Times New Roman"/>
              </w:rPr>
              <w:t>4850 Stubbekøbing</w:t>
            </w:r>
          </w:p>
          <w:p w14:paraId="6196B18E" w14:textId="77777777" w:rsidR="004F75C9" w:rsidRPr="001F0C9C" w:rsidRDefault="004F75C9" w:rsidP="004F75C9">
            <w:pPr>
              <w:rPr>
                <w:rFonts w:eastAsia="Calibri" w:cs="Times New Roman"/>
              </w:rPr>
            </w:pPr>
          </w:p>
          <w:p w14:paraId="4F565B66" w14:textId="6D2684E7" w:rsidR="009A42D5" w:rsidRPr="004F75C9" w:rsidRDefault="004F75C9" w:rsidP="004F75C9">
            <w:r w:rsidRPr="001F0C9C">
              <w:rPr>
                <w:rFonts w:eastAsia="Calibri" w:cs="Times New Roman"/>
              </w:rPr>
              <w:t xml:space="preserve">CVR nr. </w:t>
            </w:r>
            <w:r w:rsidRPr="001F0C9C">
              <w:rPr>
                <w:rFonts w:ascii="IBM Plex Sans" w:eastAsia="Calibri" w:hAnsi="IBM Plex Sans" w:cs="Times New Roman"/>
                <w:color w:val="1A1A1A"/>
                <w:shd w:val="clear" w:color="auto" w:fill="F5F5F5"/>
              </w:rPr>
              <w:t>19463370</w:t>
            </w:r>
          </w:p>
        </w:tc>
      </w:tr>
    </w:tbl>
    <w:p w14:paraId="134A660A" w14:textId="33B9EAC5" w:rsidR="00487019" w:rsidRPr="004F75C9" w:rsidRDefault="004F75C9" w:rsidP="007D541E">
      <w:pPr>
        <w:pStyle w:val="Overskrift1"/>
      </w:pPr>
      <w:r w:rsidRPr="004F75C9">
        <w:t>ETABLERING AF TELTOVERDÆKNIN</w:t>
      </w:r>
      <w:r>
        <w:t>g</w:t>
      </w:r>
    </w:p>
    <w:p w14:paraId="0F4F377F" w14:textId="3717FDA3" w:rsidR="004F75C9" w:rsidRPr="001F0C9C" w:rsidRDefault="004F75C9" w:rsidP="004F75C9">
      <w:pPr>
        <w:rPr>
          <w:rFonts w:eastAsia="Calibri" w:cs="Times New Roman"/>
        </w:rPr>
      </w:pPr>
      <w:r w:rsidRPr="001F0C9C">
        <w:rPr>
          <w:rFonts w:eastAsia="Calibri" w:cs="Times New Roman"/>
        </w:rPr>
        <w:t>Den 9. november 2023 har du oplyst til Guldborgsund Kommune, at du ønsker at etablere teltoverdækning på gyllebeholdere</w:t>
      </w:r>
      <w:r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på </w:t>
      </w:r>
      <w:r>
        <w:rPr>
          <w:rFonts w:eastAsia="Calibri" w:cs="Times New Roman"/>
        </w:rPr>
        <w:t>Riserup</w:t>
      </w:r>
      <w:r w:rsidRPr="001F0C9C">
        <w:rPr>
          <w:rFonts w:eastAsia="Calibri" w:cs="Times New Roman"/>
        </w:rPr>
        <w:t>vej 11.</w:t>
      </w:r>
    </w:p>
    <w:p w14:paraId="6D10C539" w14:textId="77777777" w:rsidR="004F75C9" w:rsidRPr="001F0C9C" w:rsidRDefault="004F75C9" w:rsidP="004F75C9">
      <w:pPr>
        <w:rPr>
          <w:rFonts w:eastAsia="Calibri" w:cs="Times New Roman"/>
        </w:rPr>
      </w:pPr>
    </w:p>
    <w:p w14:paraId="376AFD7D" w14:textId="3AF54D8C" w:rsidR="004F75C9" w:rsidRPr="001F0C9C" w:rsidRDefault="004F75C9" w:rsidP="004F75C9">
      <w:pPr>
        <w:rPr>
          <w:rFonts w:eastAsia="Calibri" w:cs="Times New Roman"/>
        </w:rPr>
      </w:pPr>
      <w:r w:rsidRPr="001F0C9C">
        <w:rPr>
          <w:rFonts w:eastAsia="Calibri" w:cs="Times New Roman"/>
        </w:rPr>
        <w:t>Overdækningerne skal anmeldes i henhold til § 25 i husdyrgødningsbekendtgørelsen</w:t>
      </w:r>
      <w:r w:rsidRPr="001F0C9C">
        <w:rPr>
          <w:rFonts w:eastAsia="Calibri" w:cs="Times New Roman"/>
          <w:vertAlign w:val="superscript"/>
        </w:rPr>
        <w:footnoteReference w:id="1"/>
      </w:r>
      <w:r w:rsidRPr="001F0C9C">
        <w:rPr>
          <w:rFonts w:eastAsia="Calibri" w:cs="Times New Roman"/>
        </w:rPr>
        <w:t>. Guldborgsund Kommune har ud fra anmeldelsen d. 9. november, og de</w:t>
      </w:r>
      <w:r>
        <w:rPr>
          <w:rFonts w:eastAsia="Calibri" w:cs="Times New Roman"/>
        </w:rPr>
        <w:t>t</w:t>
      </w:r>
      <w:r w:rsidRPr="001F0C9C">
        <w:rPr>
          <w:rFonts w:eastAsia="Calibri" w:cs="Times New Roman"/>
        </w:rPr>
        <w:t xml:space="preserve"> fremsendte myndighedssæt, vurderet, at der er tale om </w:t>
      </w:r>
      <w:r w:rsidR="000409F6">
        <w:rPr>
          <w:rFonts w:eastAsia="Calibri" w:cs="Times New Roman"/>
        </w:rPr>
        <w:t xml:space="preserve">en </w:t>
      </w:r>
      <w:r w:rsidRPr="001F0C9C">
        <w:rPr>
          <w:rFonts w:eastAsia="Calibri" w:cs="Times New Roman"/>
        </w:rPr>
        <w:t xml:space="preserve">bagatelagtig ændring i forhold til </w:t>
      </w:r>
      <w:proofErr w:type="spellStart"/>
      <w:r w:rsidRPr="001F0C9C">
        <w:rPr>
          <w:rFonts w:eastAsia="Calibri" w:cs="Times New Roman"/>
        </w:rPr>
        <w:t>husdyrbruglovens</w:t>
      </w:r>
      <w:proofErr w:type="spellEnd"/>
      <w:r w:rsidRPr="001F0C9C">
        <w:rPr>
          <w:rFonts w:eastAsia="Calibri" w:cs="Times New Roman"/>
        </w:rPr>
        <w:t xml:space="preserve"> krav om godkendelse eller tilladelse (§ 16 a, § 16b i husdyrbrugloven</w:t>
      </w:r>
      <w:r w:rsidRPr="001F0C9C">
        <w:rPr>
          <w:rFonts w:eastAsia="Calibri" w:cs="Times New Roman"/>
          <w:vertAlign w:val="superscript"/>
        </w:rPr>
        <w:footnoteReference w:id="2"/>
      </w:r>
      <w:r w:rsidRPr="001F0C9C">
        <w:rPr>
          <w:rFonts w:eastAsia="Calibri" w:cs="Times New Roman"/>
        </w:rPr>
        <w:t xml:space="preserve"> eller afsnit IV i husdyrgodkendelsesbekendtgørelsen</w:t>
      </w:r>
      <w:r w:rsidRPr="001F0C9C">
        <w:rPr>
          <w:rFonts w:eastAsia="Calibri" w:cs="Times New Roman"/>
          <w:vertAlign w:val="superscript"/>
        </w:rPr>
        <w:footnoteReference w:id="3"/>
      </w:r>
      <w:r w:rsidRPr="001F0C9C">
        <w:rPr>
          <w:rFonts w:eastAsia="Calibri" w:cs="Times New Roman"/>
        </w:rPr>
        <w:t>). Overdækningen kan dermed etableres uden yderligere anmeldelse, tilladelse eller godkendelse i henhold til husdyrbrugloven. Overdækningen er heller ikke omfattet af krav om byggetilladelse.</w:t>
      </w:r>
    </w:p>
    <w:p w14:paraId="1E8B7FE6" w14:textId="77777777" w:rsidR="004F75C9" w:rsidRPr="001F0C9C" w:rsidRDefault="004F75C9" w:rsidP="004F75C9">
      <w:pPr>
        <w:rPr>
          <w:rFonts w:eastAsia="Calibri" w:cs="Times New Roman"/>
        </w:rPr>
      </w:pPr>
    </w:p>
    <w:p w14:paraId="68B66C13" w14:textId="040C23B6" w:rsidR="004F75C9" w:rsidRPr="001F0C9C" w:rsidRDefault="004F75C9" w:rsidP="004F75C9">
      <w:pPr>
        <w:rPr>
          <w:rFonts w:eastAsia="Calibri" w:cs="Times New Roman"/>
        </w:rPr>
      </w:pPr>
      <w:r w:rsidRPr="001F0C9C">
        <w:rPr>
          <w:rFonts w:eastAsia="Calibri" w:cs="Times New Roman"/>
        </w:rPr>
        <w:t>Retten til at etablere overdækninge</w:t>
      </w:r>
      <w:r w:rsidR="000409F6"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jf. § 25 i husdyrgødningsbekendtgørelsen skal være udnyttet inden 6 år, ellers bortfalder retten.</w:t>
      </w:r>
    </w:p>
    <w:p w14:paraId="395D06B8" w14:textId="77777777" w:rsidR="004F75C9" w:rsidRPr="001F0C9C" w:rsidRDefault="004F75C9" w:rsidP="004F75C9">
      <w:pPr>
        <w:rPr>
          <w:rFonts w:eastAsia="Calibri" w:cs="Times New Roman"/>
        </w:rPr>
      </w:pPr>
    </w:p>
    <w:p w14:paraId="40D79750" w14:textId="4370D7BB" w:rsidR="004F75C9" w:rsidRPr="001F0C9C" w:rsidRDefault="004F75C9" w:rsidP="004F75C9">
      <w:pPr>
        <w:rPr>
          <w:rFonts w:eastAsia="Calibri" w:cs="Times New Roman"/>
        </w:rPr>
      </w:pPr>
      <w:r w:rsidRPr="001F0C9C">
        <w:rPr>
          <w:rFonts w:eastAsia="Calibri" w:cs="Times New Roman"/>
        </w:rPr>
        <w:t>Det er en forudsætning for ovenstående tilladelse, at teltoverdækningen har samme farvetone, som taget på bedriftens staldbygning</w:t>
      </w:r>
      <w:r w:rsidR="000409F6">
        <w:rPr>
          <w:rFonts w:eastAsia="Calibri" w:cs="Times New Roman"/>
        </w:rPr>
        <w:t>er</w:t>
      </w:r>
      <w:r w:rsidRPr="001F0C9C">
        <w:rPr>
          <w:rFonts w:eastAsia="Calibri" w:cs="Times New Roman"/>
        </w:rPr>
        <w:t>.</w:t>
      </w:r>
    </w:p>
    <w:p w14:paraId="29D4A311" w14:textId="77777777" w:rsidR="004F75C9" w:rsidRPr="001F0C9C" w:rsidRDefault="004F75C9" w:rsidP="004F75C9">
      <w:pPr>
        <w:rPr>
          <w:rFonts w:eastAsia="Calibri" w:cs="Times New Roman"/>
        </w:rPr>
      </w:pPr>
    </w:p>
    <w:p w14:paraId="5D809632" w14:textId="77777777" w:rsidR="004F75C9" w:rsidRPr="001F0C9C" w:rsidRDefault="004F75C9" w:rsidP="004F75C9">
      <w:pPr>
        <w:rPr>
          <w:rFonts w:eastAsia="Calibri" w:cs="Times New Roman"/>
          <w:b/>
          <w:bCs/>
        </w:rPr>
      </w:pPr>
      <w:r w:rsidRPr="001F0C9C">
        <w:rPr>
          <w:rFonts w:eastAsia="Calibri" w:cs="Times New Roman"/>
          <w:b/>
          <w:bCs/>
        </w:rPr>
        <w:t>Begrundelser for ovenstående vurdering.</w:t>
      </w:r>
    </w:p>
    <w:p w14:paraId="290EDFE5" w14:textId="77777777" w:rsidR="004F75C9" w:rsidRPr="001F0C9C" w:rsidRDefault="004F75C9" w:rsidP="004F75C9">
      <w:pPr>
        <w:rPr>
          <w:rFonts w:eastAsia="Calibri" w:cs="Times New Roman"/>
        </w:rPr>
      </w:pPr>
      <w:r w:rsidRPr="001F0C9C">
        <w:rPr>
          <w:rFonts w:eastAsia="Calibri" w:cs="Times New Roman"/>
        </w:rPr>
        <w:t xml:space="preserve">I henhold til reglerne i husdyrbrugloven og tilhørende bekendtgørelser, kan etablering af teltoverdækning på en gyllebeholder betragtes som en bagatel og dermed etableres uden yderligere krav om tilladelse efter anmelde-, tilladelses- eller godkendelsesreglerne. Teltoverdækningen kan dog kun betragtes som en bagatel, hvis kommunen vurderer, at den landskabelige påvirkning af teltoverdækningen er uvæsentlig. </w:t>
      </w:r>
    </w:p>
    <w:p w14:paraId="3AB024F7" w14:textId="77777777" w:rsidR="004F75C9" w:rsidRPr="001F0C9C" w:rsidRDefault="004F75C9" w:rsidP="004F75C9">
      <w:pPr>
        <w:rPr>
          <w:rFonts w:eastAsia="Calibri" w:cs="Times New Roman"/>
        </w:rPr>
      </w:pPr>
    </w:p>
    <w:p w14:paraId="1286EA3B" w14:textId="74BB2F30" w:rsidR="004F75C9" w:rsidRPr="001F0C9C" w:rsidRDefault="004F75C9" w:rsidP="004F75C9">
      <w:pPr>
        <w:rPr>
          <w:rFonts w:eastAsia="Calibri" w:cs="Times New Roman"/>
        </w:rPr>
      </w:pPr>
      <w:r w:rsidRPr="001F0C9C">
        <w:rPr>
          <w:rFonts w:eastAsia="Calibri" w:cs="Times New Roman"/>
        </w:rPr>
        <w:t xml:space="preserve">Området omkring </w:t>
      </w:r>
      <w:r w:rsidR="000409F6">
        <w:rPr>
          <w:rFonts w:eastAsia="Calibri" w:cs="Times New Roman"/>
        </w:rPr>
        <w:t>Riserup</w:t>
      </w:r>
      <w:r w:rsidRPr="001F0C9C">
        <w:rPr>
          <w:rFonts w:eastAsia="Calibri" w:cs="Times New Roman"/>
        </w:rPr>
        <w:t xml:space="preserve">vej 11 er et åbent og relativt fladt landbrugslandskab med spredt bebyggelse og bevoksning. </w:t>
      </w:r>
      <w:r w:rsidR="000409F6">
        <w:rPr>
          <w:rFonts w:eastAsia="Calibri" w:cs="Times New Roman"/>
        </w:rPr>
        <w:t xml:space="preserve">Ca. 500 m væk ligger landsbyen Vester Kippinge. </w:t>
      </w:r>
      <w:r w:rsidRPr="001F0C9C">
        <w:rPr>
          <w:rFonts w:eastAsia="Calibri" w:cs="Times New Roman"/>
        </w:rPr>
        <w:t xml:space="preserve">Husdyranlægget ligger udenfor områder med fredede, geologiske eller landskabelige bevaringsværdier. Nærmeste naboer, der har indblik til anlægget, ligger over </w:t>
      </w:r>
      <w:r w:rsidR="000409F6">
        <w:rPr>
          <w:rFonts w:eastAsia="Calibri" w:cs="Times New Roman"/>
        </w:rPr>
        <w:t>4</w:t>
      </w:r>
      <w:r w:rsidRPr="001F0C9C">
        <w:rPr>
          <w:rFonts w:eastAsia="Calibri" w:cs="Times New Roman"/>
        </w:rPr>
        <w:t>00 m væk</w:t>
      </w:r>
    </w:p>
    <w:p w14:paraId="5CD48C62" w14:textId="77777777" w:rsidR="004F75C9" w:rsidRPr="001F0C9C" w:rsidRDefault="004F75C9" w:rsidP="004F75C9">
      <w:pPr>
        <w:rPr>
          <w:rFonts w:eastAsia="Calibri" w:cs="Times New Roman"/>
        </w:rPr>
      </w:pPr>
    </w:p>
    <w:p w14:paraId="611A7938" w14:textId="434F9C13" w:rsidR="004F75C9" w:rsidRPr="001F0C9C" w:rsidRDefault="004F75C9" w:rsidP="004F75C9">
      <w:pPr>
        <w:rPr>
          <w:rFonts w:eastAsia="Calibri" w:cs="Times New Roman"/>
        </w:rPr>
      </w:pPr>
      <w:r w:rsidRPr="001F0C9C">
        <w:rPr>
          <w:rFonts w:eastAsia="Calibri" w:cs="Times New Roman"/>
        </w:rPr>
        <w:lastRenderedPageBreak/>
        <w:t>Gyllebeholdere</w:t>
      </w:r>
      <w:r w:rsidR="000409F6">
        <w:rPr>
          <w:rFonts w:eastAsia="Calibri" w:cs="Times New Roman"/>
        </w:rPr>
        <w:t>n</w:t>
      </w:r>
      <w:r w:rsidRPr="001F0C9C">
        <w:rPr>
          <w:rFonts w:eastAsia="Calibri" w:cs="Times New Roman"/>
        </w:rPr>
        <w:t>, der nu bliver udstyret med teltoverdækning, ligger i tæt sammenhæng med staldanlæg, maskinhus</w:t>
      </w:r>
      <w:r w:rsidR="000409F6">
        <w:rPr>
          <w:rFonts w:eastAsia="Calibri" w:cs="Times New Roman"/>
        </w:rPr>
        <w:t>, fodersilo</w:t>
      </w:r>
      <w:r w:rsidRPr="001F0C9C">
        <w:rPr>
          <w:rFonts w:eastAsia="Calibri" w:cs="Times New Roman"/>
        </w:rPr>
        <w:t xml:space="preserve"> m.m. Der ønskes teltoverdækning for at undgå fortynding af gyllen med regnvand og den dermed øgede væskemængde, der skal udspredes.</w:t>
      </w:r>
    </w:p>
    <w:p w14:paraId="4FA94F94" w14:textId="77777777" w:rsidR="004F75C9" w:rsidRPr="001F0C9C" w:rsidRDefault="004F75C9" w:rsidP="004F75C9">
      <w:pPr>
        <w:rPr>
          <w:rFonts w:eastAsia="Calibri" w:cs="Times New Roman"/>
        </w:rPr>
      </w:pPr>
    </w:p>
    <w:p w14:paraId="2D5ED2BC" w14:textId="6E798496" w:rsidR="004F75C9" w:rsidRPr="001F0C9C" w:rsidRDefault="004F75C9" w:rsidP="004F75C9">
      <w:pPr>
        <w:rPr>
          <w:rFonts w:eastAsia="Calibri" w:cs="Times New Roman"/>
        </w:rPr>
      </w:pPr>
      <w:r w:rsidRPr="001F0C9C">
        <w:rPr>
          <w:rFonts w:eastAsia="Calibri" w:cs="Times New Roman"/>
        </w:rPr>
        <w:t xml:space="preserve">Der er tale om et </w:t>
      </w:r>
      <w:r w:rsidR="000409F6">
        <w:rPr>
          <w:rFonts w:eastAsia="Calibri" w:cs="Times New Roman"/>
        </w:rPr>
        <w:t>mindre</w:t>
      </w:r>
      <w:r w:rsidRPr="001F0C9C">
        <w:rPr>
          <w:rFonts w:eastAsia="Calibri" w:cs="Times New Roman"/>
        </w:rPr>
        <w:t xml:space="preserve">, kompakt husdyranlæg med </w:t>
      </w:r>
      <w:r w:rsidR="000409F6">
        <w:rPr>
          <w:rFonts w:eastAsia="Calibri" w:cs="Times New Roman"/>
        </w:rPr>
        <w:t>en del</w:t>
      </w:r>
      <w:r w:rsidRPr="001F0C9C">
        <w:rPr>
          <w:rFonts w:eastAsia="Calibri" w:cs="Times New Roman"/>
        </w:rPr>
        <w:t xml:space="preserve"> bygninger i forskellige højder. </w:t>
      </w:r>
      <w:r w:rsidR="000409F6">
        <w:rPr>
          <w:rFonts w:eastAsia="Calibri" w:cs="Times New Roman"/>
        </w:rPr>
        <w:t>T</w:t>
      </w:r>
      <w:r w:rsidRPr="001F0C9C">
        <w:rPr>
          <w:rFonts w:eastAsia="Calibri" w:cs="Times New Roman"/>
        </w:rPr>
        <w:t>eltoverdækninge</w:t>
      </w:r>
      <w:r w:rsidR="000409F6"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skal have samme farvetone som</w:t>
      </w:r>
      <w:r w:rsidR="00B839EC">
        <w:rPr>
          <w:rFonts w:eastAsia="Calibri" w:cs="Times New Roman"/>
        </w:rPr>
        <w:t xml:space="preserve"> tagene på</w:t>
      </w:r>
      <w:r w:rsidRPr="001F0C9C">
        <w:rPr>
          <w:rFonts w:eastAsia="Calibri" w:cs="Times New Roman"/>
        </w:rPr>
        <w:t xml:space="preserve"> den resterende bygningsmasse. Selve telte</w:t>
      </w:r>
      <w:r w:rsidR="000409F6">
        <w:rPr>
          <w:rFonts w:eastAsia="Calibri" w:cs="Times New Roman"/>
        </w:rPr>
        <w:t xml:space="preserve">t </w:t>
      </w:r>
      <w:r w:rsidRPr="001F0C9C">
        <w:rPr>
          <w:rFonts w:eastAsia="Calibri" w:cs="Times New Roman"/>
        </w:rPr>
        <w:t xml:space="preserve">har en højde på </w:t>
      </w:r>
      <w:r>
        <w:rPr>
          <w:rFonts w:eastAsia="Calibri" w:cs="Times New Roman"/>
        </w:rPr>
        <w:t>4</w:t>
      </w:r>
      <w:r w:rsidRPr="001F0C9C">
        <w:rPr>
          <w:rFonts w:eastAsia="Calibri" w:cs="Times New Roman"/>
        </w:rPr>
        <w:t>,</w:t>
      </w:r>
      <w:r>
        <w:rPr>
          <w:rFonts w:eastAsia="Calibri" w:cs="Times New Roman"/>
        </w:rPr>
        <w:t>19</w:t>
      </w:r>
      <w:r w:rsidRPr="001F0C9C">
        <w:rPr>
          <w:rFonts w:eastAsia="Calibri" w:cs="Times New Roman"/>
        </w:rPr>
        <w:t xml:space="preserve"> m. Side højden på gyllebeholderne er på ca. 2 m. Den samlede højde på teltoverdækningen bliver </w:t>
      </w:r>
      <w:r>
        <w:rPr>
          <w:rFonts w:eastAsia="Calibri" w:cs="Times New Roman"/>
        </w:rPr>
        <w:t>dermed</w:t>
      </w:r>
      <w:r w:rsidRPr="001F0C9C">
        <w:rPr>
          <w:rFonts w:eastAsia="Calibri" w:cs="Times New Roman"/>
        </w:rPr>
        <w:t xml:space="preserve"> ca. </w:t>
      </w:r>
      <w:r>
        <w:rPr>
          <w:rFonts w:eastAsia="Calibri" w:cs="Times New Roman"/>
        </w:rPr>
        <w:t>6</w:t>
      </w:r>
      <w:r w:rsidRPr="001F0C9C">
        <w:rPr>
          <w:rFonts w:eastAsia="Calibri" w:cs="Times New Roman"/>
        </w:rPr>
        <w:t>,5 m. På trods af højden vurderes det samlet, at teltoverdækninge</w:t>
      </w:r>
      <w:r w:rsidR="000409F6"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ikke har væsentlig landskabelig påvirkning i og med gyllebeholder</w:t>
      </w:r>
      <w:r w:rsidR="000409F6">
        <w:rPr>
          <w:rFonts w:eastAsia="Calibri" w:cs="Times New Roman"/>
        </w:rPr>
        <w:t>e</w:t>
      </w:r>
      <w:r w:rsidRPr="001F0C9C">
        <w:rPr>
          <w:rFonts w:eastAsia="Calibri" w:cs="Times New Roman"/>
        </w:rPr>
        <w:t>n ligger så tæt på de endnu højere staldbygning</w:t>
      </w:r>
      <w:r w:rsidR="000409F6">
        <w:rPr>
          <w:rFonts w:eastAsia="Calibri" w:cs="Times New Roman"/>
        </w:rPr>
        <w:t>er</w:t>
      </w:r>
      <w:r w:rsidRPr="001F0C9C">
        <w:rPr>
          <w:rFonts w:eastAsia="Calibri" w:cs="Times New Roman"/>
        </w:rPr>
        <w:t>.</w:t>
      </w:r>
    </w:p>
    <w:p w14:paraId="29C73457" w14:textId="77777777" w:rsidR="004F75C9" w:rsidRPr="001F0C9C" w:rsidRDefault="004F75C9" w:rsidP="004F75C9">
      <w:pPr>
        <w:rPr>
          <w:rFonts w:eastAsia="Calibri" w:cs="Times New Roman"/>
        </w:rPr>
      </w:pPr>
    </w:p>
    <w:p w14:paraId="5A2FB05E" w14:textId="1192E76F" w:rsidR="004F75C9" w:rsidRPr="001F0C9C" w:rsidRDefault="004F75C9" w:rsidP="004F75C9">
      <w:pPr>
        <w:rPr>
          <w:rFonts w:eastAsia="Calibri" w:cs="Times New Roman"/>
        </w:rPr>
      </w:pPr>
      <w:r w:rsidRPr="004F75C9">
        <w:rPr>
          <w:rFonts w:eastAsia="Calibri" w:cs="Times New Roman"/>
        </w:rPr>
        <w:drawing>
          <wp:inline distT="0" distB="0" distL="0" distR="0" wp14:anchorId="4BC5454C" wp14:editId="6EDD2D2C">
            <wp:extent cx="4787900" cy="4646295"/>
            <wp:effectExtent l="0" t="0" r="0" b="0"/>
            <wp:docPr id="31954093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40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D9EA" w14:textId="40A2EA09" w:rsidR="004F75C9" w:rsidRPr="001F0C9C" w:rsidRDefault="004F75C9" w:rsidP="004F75C9">
      <w:pPr>
        <w:rPr>
          <w:rFonts w:eastAsia="Calibri" w:cs="Times New Roman"/>
        </w:rPr>
      </w:pPr>
      <w:r w:rsidRPr="001F0C9C">
        <w:rPr>
          <w:rFonts w:eastAsia="Calibri" w:cs="Times New Roman"/>
        </w:rPr>
        <w:t>Placering af gyllebeholdere</w:t>
      </w:r>
      <w:r>
        <w:rPr>
          <w:rFonts w:eastAsia="Calibri" w:cs="Times New Roman"/>
        </w:rPr>
        <w:t>n</w:t>
      </w:r>
      <w:r w:rsidRPr="001F0C9C">
        <w:rPr>
          <w:rFonts w:eastAsia="Calibri" w:cs="Times New Roman"/>
        </w:rPr>
        <w:t xml:space="preserve"> på </w:t>
      </w:r>
      <w:r>
        <w:rPr>
          <w:rFonts w:eastAsia="Calibri" w:cs="Times New Roman"/>
        </w:rPr>
        <w:t>Riserup</w:t>
      </w:r>
      <w:r w:rsidRPr="001F0C9C">
        <w:rPr>
          <w:rFonts w:eastAsia="Calibri" w:cs="Times New Roman"/>
        </w:rPr>
        <w:t xml:space="preserve">vej 11. </w:t>
      </w:r>
    </w:p>
    <w:tbl>
      <w:tblPr>
        <w:tblpPr w:bottomFromText="200"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</w:tblGrid>
      <w:tr w:rsidR="004F75C9" w:rsidRPr="001F0C9C" w14:paraId="3012B273" w14:textId="77777777" w:rsidTr="008100A8">
        <w:trPr>
          <w:trHeight w:val="57"/>
        </w:trPr>
        <w:tc>
          <w:tcPr>
            <w:tcW w:w="7680" w:type="dxa"/>
            <w:tcMar>
              <w:top w:w="150" w:type="dxa"/>
              <w:left w:w="70" w:type="dxa"/>
              <w:bottom w:w="0" w:type="dxa"/>
              <w:right w:w="70" w:type="dxa"/>
            </w:tcMar>
          </w:tcPr>
          <w:p w14:paraId="46EDE90F" w14:textId="77777777" w:rsidR="004F75C9" w:rsidRPr="001F0C9C" w:rsidRDefault="004F75C9" w:rsidP="008100A8">
            <w:pPr>
              <w:rPr>
                <w:rFonts w:eastAsia="Calibri" w:cs="Times New Roman"/>
              </w:rPr>
            </w:pPr>
          </w:p>
        </w:tc>
      </w:tr>
    </w:tbl>
    <w:p w14:paraId="5854C2FD" w14:textId="77777777" w:rsidR="004F75C9" w:rsidRPr="001F0C9C" w:rsidRDefault="004F75C9" w:rsidP="004F75C9">
      <w:pPr>
        <w:spacing w:line="240" w:lineRule="atLeast"/>
        <w:rPr>
          <w:rFonts w:eastAsia="Times New Roman" w:cs="Arial"/>
          <w:b/>
          <w:szCs w:val="18"/>
          <w:lang w:eastAsia="da-DK"/>
        </w:rPr>
      </w:pPr>
    </w:p>
    <w:p w14:paraId="46C93C40" w14:textId="77777777" w:rsidR="004F75C9" w:rsidRPr="001F0C9C" w:rsidRDefault="004F75C9" w:rsidP="004F75C9">
      <w:pPr>
        <w:spacing w:line="240" w:lineRule="atLeast"/>
        <w:rPr>
          <w:rFonts w:eastAsia="Times New Roman" w:cs="Arial"/>
          <w:b/>
          <w:szCs w:val="18"/>
          <w:lang w:eastAsia="da-DK"/>
        </w:rPr>
      </w:pPr>
      <w:r w:rsidRPr="001F0C9C">
        <w:rPr>
          <w:rFonts w:eastAsia="Times New Roman" w:cs="Arial"/>
          <w:b/>
          <w:szCs w:val="18"/>
          <w:lang w:eastAsia="da-DK"/>
        </w:rPr>
        <w:t>Klageafskæring</w:t>
      </w:r>
    </w:p>
    <w:p w14:paraId="31194302" w14:textId="77777777" w:rsidR="004F75C9" w:rsidRPr="001F0C9C" w:rsidRDefault="004F75C9" w:rsidP="004F75C9">
      <w:pPr>
        <w:spacing w:line="240" w:lineRule="atLeast"/>
        <w:rPr>
          <w:rFonts w:eastAsia="Times New Roman" w:cs="Arial"/>
          <w:szCs w:val="18"/>
          <w:lang w:eastAsia="da-DK"/>
        </w:rPr>
      </w:pPr>
      <w:r w:rsidRPr="001F0C9C">
        <w:rPr>
          <w:rFonts w:eastAsia="Times New Roman" w:cs="Arial"/>
          <w:szCs w:val="18"/>
          <w:lang w:eastAsia="da-DK"/>
        </w:rPr>
        <w:t>Afgørelser efter husdyrgødningsbekendtgørelsen kan ikke påklages til anden administrativ myndighed jf. § 35 i bekendtgørelsen.</w:t>
      </w:r>
    </w:p>
    <w:p w14:paraId="312C82D0" w14:textId="77777777" w:rsidR="004F75C9" w:rsidRPr="001F0C9C" w:rsidRDefault="004F75C9" w:rsidP="004F75C9">
      <w:pPr>
        <w:snapToGrid w:val="0"/>
        <w:spacing w:line="240" w:lineRule="atLeast"/>
        <w:rPr>
          <w:rFonts w:eastAsia="Times New Roman" w:cs="Arial"/>
          <w:b/>
          <w:bCs/>
          <w:iCs/>
          <w:szCs w:val="18"/>
          <w:lang w:eastAsia="da-DK"/>
        </w:rPr>
      </w:pPr>
    </w:p>
    <w:p w14:paraId="13A32C4C" w14:textId="77777777" w:rsidR="004F75C9" w:rsidRPr="001F0C9C" w:rsidRDefault="004F75C9" w:rsidP="004F75C9">
      <w:pPr>
        <w:snapToGrid w:val="0"/>
        <w:spacing w:line="240" w:lineRule="atLeast"/>
        <w:rPr>
          <w:rFonts w:eastAsia="Times New Roman" w:cs="Arial"/>
          <w:b/>
          <w:bCs/>
          <w:iCs/>
          <w:szCs w:val="18"/>
          <w:lang w:eastAsia="da-DK"/>
        </w:rPr>
      </w:pPr>
      <w:r w:rsidRPr="001F0C9C">
        <w:rPr>
          <w:rFonts w:eastAsia="Times New Roman" w:cs="Arial"/>
          <w:b/>
          <w:bCs/>
          <w:iCs/>
          <w:szCs w:val="18"/>
          <w:lang w:eastAsia="da-DK"/>
        </w:rPr>
        <w:t>Underretning om afgørelse</w:t>
      </w:r>
    </w:p>
    <w:p w14:paraId="75E72511" w14:textId="77777777" w:rsidR="004F75C9" w:rsidRPr="001F0C9C" w:rsidRDefault="004F75C9" w:rsidP="004F75C9">
      <w:pPr>
        <w:snapToGrid w:val="0"/>
        <w:spacing w:line="240" w:lineRule="atLeast"/>
        <w:rPr>
          <w:rFonts w:eastAsia="Times New Roman" w:cs="Arial"/>
          <w:iCs/>
          <w:szCs w:val="18"/>
          <w:lang w:eastAsia="da-DK"/>
        </w:rPr>
      </w:pPr>
      <w:r w:rsidRPr="001F0C9C">
        <w:rPr>
          <w:rFonts w:eastAsia="Times New Roman" w:cs="Arial"/>
          <w:iCs/>
          <w:szCs w:val="18"/>
          <w:lang w:eastAsia="da-DK"/>
        </w:rPr>
        <w:t xml:space="preserve">Kopi af afgørelsen er sendt til: </w:t>
      </w:r>
    </w:p>
    <w:p w14:paraId="3F85E5A0" w14:textId="77777777" w:rsidR="004F75C9" w:rsidRPr="001F0C9C" w:rsidRDefault="004F75C9" w:rsidP="004F75C9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rFonts w:eastAsia="Calibri" w:cs="Arial"/>
          <w:i/>
          <w:color w:val="000000"/>
          <w:szCs w:val="18"/>
        </w:rPr>
      </w:pPr>
      <w:r w:rsidRPr="001F0C9C">
        <w:rPr>
          <w:rFonts w:eastAsia="Calibri" w:cs="Arial"/>
          <w:i/>
          <w:color w:val="000000"/>
          <w:szCs w:val="18"/>
        </w:rPr>
        <w:t xml:space="preserve">Danmarks Naturfredningsforening, via E-mail: </w:t>
      </w:r>
      <w:hyperlink r:id="rId9" w:history="1">
        <w:r w:rsidRPr="001F0C9C">
          <w:rPr>
            <w:rFonts w:eastAsia="Calibri" w:cs="Arial"/>
            <w:i/>
            <w:color w:val="0000FF"/>
            <w:szCs w:val="18"/>
            <w:u w:val="single"/>
          </w:rPr>
          <w:t>dnguldborgsund-sager@dn.dk</w:t>
        </w:r>
      </w:hyperlink>
    </w:p>
    <w:p w14:paraId="5F12A7A6" w14:textId="77777777" w:rsidR="000409F6" w:rsidRDefault="000409F6" w:rsidP="004F75C9">
      <w:pPr>
        <w:spacing w:line="276" w:lineRule="auto"/>
        <w:rPr>
          <w:rFonts w:eastAsia="Calibri" w:cs="Times New Roman"/>
          <w:b/>
          <w:bCs/>
        </w:rPr>
      </w:pPr>
    </w:p>
    <w:p w14:paraId="0EC70D0F" w14:textId="5F3A6A73" w:rsidR="004F75C9" w:rsidRPr="001F0C9C" w:rsidRDefault="004F75C9" w:rsidP="004F75C9">
      <w:pPr>
        <w:spacing w:line="276" w:lineRule="auto"/>
        <w:rPr>
          <w:rFonts w:eastAsia="Calibri" w:cs="Times New Roman"/>
          <w:b/>
          <w:bCs/>
        </w:rPr>
      </w:pPr>
      <w:r w:rsidRPr="001F0C9C">
        <w:rPr>
          <w:rFonts w:eastAsia="Calibri" w:cs="Times New Roman"/>
          <w:b/>
          <w:bCs/>
        </w:rPr>
        <w:lastRenderedPageBreak/>
        <w:t>Offentliggørelse</w:t>
      </w:r>
    </w:p>
    <w:p w14:paraId="054CBB70" w14:textId="77777777" w:rsidR="004F75C9" w:rsidRPr="001F0C9C" w:rsidRDefault="004F75C9" w:rsidP="004F75C9">
      <w:pPr>
        <w:spacing w:after="200" w:line="276" w:lineRule="auto"/>
        <w:rPr>
          <w:rFonts w:eastAsia="Calibri" w:cs="Times New Roman"/>
        </w:rPr>
      </w:pPr>
      <w:r w:rsidRPr="001F0C9C">
        <w:rPr>
          <w:rFonts w:eastAsia="Calibri" w:cs="Times New Roman"/>
        </w:rPr>
        <w:t xml:space="preserve">Afgørelsen offentliggøres på DMA.mst.dk (miljøstyrelsen hjemmeside for </w:t>
      </w:r>
      <w:proofErr w:type="spellStart"/>
      <w:r w:rsidRPr="001F0C9C">
        <w:rPr>
          <w:rFonts w:eastAsia="Calibri" w:cs="Times New Roman"/>
        </w:rPr>
        <w:t>DigitalMiljøAdministration</w:t>
      </w:r>
      <w:proofErr w:type="spellEnd"/>
      <w:r w:rsidRPr="001F0C9C">
        <w:rPr>
          <w:rFonts w:eastAsia="Calibri" w:cs="Times New Roman"/>
        </w:rPr>
        <w:t>)</w:t>
      </w:r>
    </w:p>
    <w:p w14:paraId="28393A5E" w14:textId="77777777" w:rsidR="00951656" w:rsidRPr="004F75C9" w:rsidRDefault="00951656" w:rsidP="007D541E"/>
    <w:p w14:paraId="3680EC7C" w14:textId="77777777" w:rsidR="00951656" w:rsidRPr="004F75C9" w:rsidRDefault="00951656" w:rsidP="00951656"/>
    <w:tbl>
      <w:tblPr>
        <w:tblpPr w:vertAnchor="page" w:horzAnchor="page" w:tblpX="567" w:tblpY="56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</w:tblGrid>
      <w:tr w:rsidR="00CE217D" w:rsidRPr="004F75C9" w14:paraId="2B692EE6" w14:textId="77777777" w:rsidTr="00CE217D">
        <w:trPr>
          <w:trHeight w:hRule="exact" w:val="57"/>
        </w:trPr>
        <w:tc>
          <w:tcPr>
            <w:tcW w:w="7680" w:type="dxa"/>
            <w:tcMar>
              <w:top w:w="150" w:type="dxa"/>
            </w:tcMar>
          </w:tcPr>
          <w:p w14:paraId="0AFD1DB4" w14:textId="77777777" w:rsidR="00CE217D" w:rsidRPr="004F75C9" w:rsidRDefault="00CE217D" w:rsidP="00CE217D">
            <w:bookmarkStart w:id="0" w:name="KMDSagDataTable" w:colFirst="0" w:colLast="0"/>
            <w:r w:rsidRPr="004F75C9">
              <w:t>EDH_Afdeling;</w:t>
            </w:r>
            <w:r w:rsidR="00734539" w:rsidRPr="004F75C9">
              <w:fldChar w:fldCharType="begin"/>
            </w:r>
            <w:r w:rsidR="00734539" w:rsidRPr="004F75C9">
              <w:instrText xml:space="preserve"> MERGEFIELD EDH_Afdeling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Afdeling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AnsvarligAf;</w:t>
            </w:r>
            <w:r w:rsidR="00734539" w:rsidRPr="004F75C9">
              <w:fldChar w:fldCharType="begin"/>
            </w:r>
            <w:r w:rsidR="00734539" w:rsidRPr="004F75C9">
              <w:instrText xml:space="preserve"> MERGEFIELD EDH_AnsvarligAf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AnsvarligAf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AnsvarligAfBrugerID;</w:t>
            </w:r>
            <w:r w:rsidR="00734539" w:rsidRPr="004F75C9">
              <w:fldChar w:fldCharType="begin"/>
            </w:r>
            <w:r w:rsidR="00734539" w:rsidRPr="004F75C9">
              <w:instrText xml:space="preserve"> MERGEFIELD EDH_AnsvarligAfBrugerID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AnsvarligAfBrugerID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AnsvarligAfInitialer;</w:t>
            </w:r>
            <w:r w:rsidR="00734539" w:rsidRPr="004F75C9">
              <w:fldChar w:fldCharType="begin"/>
            </w:r>
            <w:r w:rsidR="00734539" w:rsidRPr="004F75C9">
              <w:instrText xml:space="preserve"> MERGEFIELD EDH_AnsvarligAfInitiale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AnsvarligAfInitialer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Beskrivelse;</w:t>
            </w:r>
            <w:r w:rsidR="00734539" w:rsidRPr="004F75C9">
              <w:fldChar w:fldCharType="begin"/>
            </w:r>
            <w:r w:rsidR="00734539" w:rsidRPr="004F75C9">
              <w:instrText xml:space="preserve"> MERGEFIELD EDH_Beskrivelse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Beskrivelse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DokumentId;</w:t>
            </w:r>
            <w:r w:rsidR="00734539" w:rsidRPr="004F75C9">
              <w:fldChar w:fldCharType="begin"/>
            </w:r>
            <w:r w:rsidR="00734539" w:rsidRPr="004F75C9">
              <w:instrText xml:space="preserve"> MERGEFIELD EDH_DokumentId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DokumentId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DokumentStatus;</w:t>
            </w:r>
            <w:r w:rsidR="00734539" w:rsidRPr="004F75C9">
              <w:fldChar w:fldCharType="begin"/>
            </w:r>
            <w:r w:rsidR="00734539" w:rsidRPr="004F75C9">
              <w:instrText xml:space="preserve"> MERGEFIELD EDH_DokumentStatus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DokumentStatus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DokumentType;</w:t>
            </w:r>
            <w:r w:rsidR="00734539" w:rsidRPr="004F75C9">
              <w:fldChar w:fldCharType="begin"/>
            </w:r>
            <w:r w:rsidR="00734539" w:rsidRPr="004F75C9">
              <w:instrText xml:space="preserve"> MERGEFIELD EDH_DokumentType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DokumentType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EjendomsEjerNavn;</w:t>
            </w:r>
            <w:r w:rsidR="00734539" w:rsidRPr="004F75C9">
              <w:fldChar w:fldCharType="begin"/>
            </w:r>
            <w:r w:rsidR="00734539" w:rsidRPr="004F75C9">
              <w:instrText xml:space="preserve"> MERGEFIELD EDH_EjendomsEjer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EjendomsEjer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EjendomsEjerAdresseLinie2;</w:t>
            </w:r>
            <w:r w:rsidR="00734539" w:rsidRPr="004F75C9">
              <w:fldChar w:fldCharType="begin"/>
            </w:r>
            <w:r w:rsidR="00734539" w:rsidRPr="004F75C9">
              <w:instrText xml:space="preserve"> MERGEFIELD EDH_EjendomsEjerAdresseLinie2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EjendomsEjerAdresseLinie2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EjendomsEjerAdresseLinie3;</w:t>
            </w:r>
            <w:r w:rsidR="00734539" w:rsidRPr="004F75C9">
              <w:fldChar w:fldCharType="begin"/>
            </w:r>
            <w:r w:rsidR="00734539" w:rsidRPr="004F75C9">
              <w:instrText xml:space="preserve"> MERGEFIELD EDH_EjendomsEjerAdresseLinie3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EjendomsEjerAdresseLinie3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EjendomsEjerAdresseLinie4;</w:t>
            </w:r>
            <w:r w:rsidR="00734539" w:rsidRPr="004F75C9">
              <w:fldChar w:fldCharType="begin"/>
            </w:r>
            <w:r w:rsidR="00734539" w:rsidRPr="004F75C9">
              <w:instrText xml:space="preserve"> MERGEFIELD EDH_EjendomsEjerAdresseLinie4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EjendomsEjerAdresseLinie4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EjendomsEjerAdresseLinie5;</w:t>
            </w:r>
            <w:r w:rsidR="00734539" w:rsidRPr="004F75C9">
              <w:fldChar w:fldCharType="begin"/>
            </w:r>
            <w:r w:rsidR="00734539" w:rsidRPr="004F75C9">
              <w:instrText xml:space="preserve"> MERGEFIELD EDH_EjendomsEjerAdresseLinie5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EjendomsEjerAdresseLinie5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Fristdato;</w:t>
            </w:r>
            <w:r w:rsidR="00734539" w:rsidRPr="004F75C9">
              <w:fldChar w:fldCharType="begin"/>
            </w:r>
            <w:r w:rsidR="00734539" w:rsidRPr="004F75C9">
              <w:instrText xml:space="preserve"> MERGEFIELD EDH_Fristdato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Fristdato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FristdatoLang;</w:t>
            </w:r>
            <w:r w:rsidR="00734539" w:rsidRPr="004F75C9">
              <w:fldChar w:fldCharType="begin"/>
            </w:r>
            <w:r w:rsidR="00734539" w:rsidRPr="004F75C9">
              <w:instrText xml:space="preserve"> MERGEFIELD EDH_FristdatoLang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FristdatoLang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Kategori;</w:t>
            </w:r>
            <w:r w:rsidR="00734539" w:rsidRPr="004F75C9">
              <w:fldChar w:fldCharType="begin"/>
            </w:r>
            <w:r w:rsidR="00734539" w:rsidRPr="004F75C9">
              <w:instrText xml:space="preserve"> MERGEFIELD EDH_Kategori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Kategori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Klassifikation;</w:t>
            </w:r>
            <w:r w:rsidR="00734539" w:rsidRPr="004F75C9">
              <w:fldChar w:fldCharType="begin"/>
            </w:r>
            <w:r w:rsidR="00734539" w:rsidRPr="004F75C9">
              <w:instrText xml:space="preserve"> MERGEFIELD EDH_Klassifikatio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Klassifikatio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MedieKanal;</w:t>
            </w:r>
            <w:r w:rsidR="00734539" w:rsidRPr="004F75C9">
              <w:fldChar w:fldCharType="begin"/>
            </w:r>
            <w:r w:rsidR="00734539" w:rsidRPr="004F75C9">
              <w:instrText xml:space="preserve"> MERGEFIELD EDH_MedieKanal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MedieKanal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Navn;</w:t>
            </w:r>
            <w:r w:rsidR="00734539" w:rsidRPr="004F75C9">
              <w:fldChar w:fldCharType="begin"/>
            </w:r>
            <w:r w:rsidR="00734539" w:rsidRPr="004F75C9">
              <w:instrText xml:space="preserve"> MERGEFIELD EDH_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AdresseLinie2;</w:t>
            </w:r>
            <w:r w:rsidR="00734539" w:rsidRPr="004F75C9">
              <w:fldChar w:fldCharType="begin"/>
            </w:r>
            <w:r w:rsidR="00734539" w:rsidRPr="004F75C9">
              <w:instrText xml:space="preserve"> MERGEFIELD EDH_AdresseLinie2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AdresseLinie2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AdresseLinie3;</w:t>
            </w:r>
            <w:r w:rsidR="00734539" w:rsidRPr="004F75C9">
              <w:fldChar w:fldCharType="begin"/>
            </w:r>
            <w:r w:rsidR="00734539" w:rsidRPr="004F75C9">
              <w:instrText xml:space="preserve"> MERGEFIELD EDH_AdresseLinie3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AdresseLinie3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AdresseLinie4;</w:t>
            </w:r>
            <w:r w:rsidR="00734539" w:rsidRPr="004F75C9">
              <w:fldChar w:fldCharType="begin"/>
            </w:r>
            <w:r w:rsidR="00734539" w:rsidRPr="004F75C9">
              <w:instrText xml:space="preserve"> MERGEFIELD EDH_AdresseLinie4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AdresseLinie4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AdresseLinie5;</w:t>
            </w:r>
            <w:r w:rsidR="00734539" w:rsidRPr="004F75C9">
              <w:fldChar w:fldCharType="begin"/>
            </w:r>
            <w:r w:rsidR="00734539" w:rsidRPr="004F75C9">
              <w:instrText xml:space="preserve"> MERGEFIELD EDH_AdresseLinie5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AdresseLinie5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OprettetAf;</w:t>
            </w:r>
            <w:r w:rsidR="00734539" w:rsidRPr="004F75C9">
              <w:fldChar w:fldCharType="begin"/>
            </w:r>
            <w:r w:rsidR="00734539" w:rsidRPr="004F75C9">
              <w:instrText xml:space="preserve"> MERGEFIELD EDH_OprettetAf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OprettetAf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OprettetAfBrugerID;</w:t>
            </w:r>
            <w:r w:rsidR="00734539" w:rsidRPr="004F75C9">
              <w:fldChar w:fldCharType="begin"/>
            </w:r>
            <w:r w:rsidR="00734539" w:rsidRPr="004F75C9">
              <w:instrText xml:space="preserve"> MERGEFIELD EDH_OprettetAfBrugerID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OprettetAfBrugerID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OprettetAfInitialer;</w:t>
            </w:r>
            <w:r w:rsidR="00734539" w:rsidRPr="004F75C9">
              <w:fldChar w:fldCharType="begin"/>
            </w:r>
            <w:r w:rsidR="00734539" w:rsidRPr="004F75C9">
              <w:instrText xml:space="preserve"> MERGEFIELD EDH_OprettetAfInitiale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OprettetAfInitialer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OprettetDato;</w:t>
            </w:r>
            <w:r w:rsidR="00734539" w:rsidRPr="004F75C9">
              <w:fldChar w:fldCharType="begin"/>
            </w:r>
            <w:r w:rsidR="00734539" w:rsidRPr="004F75C9">
              <w:instrText xml:space="preserve"> MERGEFIELD EDH_OprettetDato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OprettetDato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OprettetDatoLang;</w:t>
            </w:r>
            <w:r w:rsidR="00734539" w:rsidRPr="004F75C9">
              <w:fldChar w:fldCharType="begin"/>
            </w:r>
            <w:r w:rsidR="00734539" w:rsidRPr="004F75C9">
              <w:instrText xml:space="preserve"> MERGEFIELD EDH_OprettetDatoLang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OprettetDatoLang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PartId;</w:t>
            </w:r>
            <w:r w:rsidR="00734539" w:rsidRPr="004F75C9">
              <w:fldChar w:fldCharType="begin"/>
            </w:r>
            <w:r w:rsidR="00734539" w:rsidRPr="004F75C9">
              <w:instrText xml:space="preserve"> MERGEFIELD EDH_PartId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PartId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PartType;</w:t>
            </w:r>
            <w:r w:rsidR="00734539" w:rsidRPr="004F75C9">
              <w:fldChar w:fldCharType="begin"/>
            </w:r>
            <w:r w:rsidR="00734539" w:rsidRPr="004F75C9">
              <w:instrText xml:space="preserve"> MERGEFIELD EDH_PartType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PartType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EDH_Titel;</w:t>
            </w:r>
            <w:r w:rsidR="00734539" w:rsidRPr="004F75C9">
              <w:fldChar w:fldCharType="begin"/>
            </w:r>
            <w:r w:rsidR="00734539" w:rsidRPr="004F75C9">
              <w:instrText xml:space="preserve"> MERGEFIELD EDH_Titel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EDH_Titel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Afdeling1Adresse;</w:t>
            </w:r>
            <w:r w:rsidR="00734539" w:rsidRPr="004F75C9">
              <w:fldChar w:fldCharType="begin"/>
            </w:r>
            <w:r w:rsidR="00734539" w:rsidRPr="004F75C9">
              <w:instrText xml:space="preserve"> MERGEFIELD KONTAKT_Afdeling1Adresse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Afdeling1Adresse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Afdeling1KortNavn;</w:t>
            </w:r>
            <w:r w:rsidR="00734539" w:rsidRPr="004F75C9">
              <w:fldChar w:fldCharType="begin"/>
            </w:r>
            <w:r w:rsidR="00734539" w:rsidRPr="004F75C9">
              <w:instrText xml:space="preserve"> MERGEFIELD KONTAKT_Afdeling1Kort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Afdeling1Kort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Afdeling1Navn;</w:t>
            </w:r>
            <w:r w:rsidR="00734539" w:rsidRPr="004F75C9">
              <w:fldChar w:fldCharType="begin"/>
            </w:r>
            <w:r w:rsidR="00734539" w:rsidRPr="004F75C9">
              <w:instrText xml:space="preserve"> MERGEFIELD KONTAKT_Afdeling1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Afdeling1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Afdeling1Postnr;</w:t>
            </w:r>
            <w:r w:rsidR="00734539" w:rsidRPr="004F75C9">
              <w:fldChar w:fldCharType="begin"/>
            </w:r>
            <w:r w:rsidR="00734539" w:rsidRPr="004F75C9">
              <w:instrText xml:space="preserve"> MERGEFIELD KONTAKT_Afdeling1Postn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Afdeling1Postnr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Afdeling2Adresse;</w:t>
            </w:r>
            <w:r w:rsidR="00734539" w:rsidRPr="004F75C9">
              <w:fldChar w:fldCharType="begin"/>
            </w:r>
            <w:r w:rsidR="00734539" w:rsidRPr="004F75C9">
              <w:instrText xml:space="preserve"> MERGEFIELD KONTAKT_Afdeling2Adresse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Afdeling2Adresse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Afdeling2KortNavn;</w:t>
            </w:r>
            <w:r w:rsidR="00734539" w:rsidRPr="004F75C9">
              <w:fldChar w:fldCharType="begin"/>
            </w:r>
            <w:r w:rsidR="00734539" w:rsidRPr="004F75C9">
              <w:instrText xml:space="preserve"> MERGEFIELD KONTAKT_Afdeling2Kort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Afdeling2Kort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Afdeling2Navn;</w:t>
            </w:r>
            <w:r w:rsidR="00734539" w:rsidRPr="004F75C9">
              <w:fldChar w:fldCharType="begin"/>
            </w:r>
            <w:r w:rsidR="00734539" w:rsidRPr="004F75C9">
              <w:instrText xml:space="preserve"> MERGEFIELD KONTAKT_Afdeling2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Afdeling2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Afdeling2Postnr;</w:t>
            </w:r>
            <w:r w:rsidR="00734539" w:rsidRPr="004F75C9">
              <w:fldChar w:fldCharType="begin"/>
            </w:r>
            <w:r w:rsidR="00734539" w:rsidRPr="004F75C9">
              <w:instrText xml:space="preserve"> MERGEFIELD KONTAKT_Afdeling2Postn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Afdeling2Postnr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BrugerID;</w:t>
            </w:r>
            <w:r w:rsidR="00734539" w:rsidRPr="004F75C9">
              <w:fldChar w:fldCharType="begin"/>
            </w:r>
            <w:r w:rsidR="00734539" w:rsidRPr="004F75C9">
              <w:instrText xml:space="preserve"> MERGEFIELD KONTAKT_BrugerID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BrugerID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CentralAdresse;</w:t>
            </w:r>
            <w:r w:rsidR="00734539" w:rsidRPr="004F75C9">
              <w:fldChar w:fldCharType="begin"/>
            </w:r>
            <w:r w:rsidR="00734539" w:rsidRPr="004F75C9">
              <w:instrText xml:space="preserve"> MERGEFIELD KONTAKT_CentralAdresse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CentralAdresse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CentralPostnr;</w:t>
            </w:r>
            <w:r w:rsidR="00734539" w:rsidRPr="004F75C9">
              <w:fldChar w:fldCharType="begin"/>
            </w:r>
            <w:r w:rsidR="00734539" w:rsidRPr="004F75C9">
              <w:instrText xml:space="preserve"> MERGEFIELD KONTAKT_CentralPostn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CentralPostnr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Initialer;</w:t>
            </w:r>
            <w:r w:rsidR="00734539" w:rsidRPr="004F75C9">
              <w:fldChar w:fldCharType="begin"/>
            </w:r>
            <w:r w:rsidR="00734539" w:rsidRPr="004F75C9">
              <w:instrText xml:space="preserve"> MERGEFIELD KONTAKT_Initiale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Initialer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KontorLokale;</w:t>
            </w:r>
            <w:r w:rsidR="00734539" w:rsidRPr="004F75C9">
              <w:fldChar w:fldCharType="begin"/>
            </w:r>
            <w:r w:rsidR="00734539" w:rsidRPr="004F75C9">
              <w:instrText xml:space="preserve"> MERGEFIELD KONTAKT_KontorLokale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KontorLokale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Navn;</w:t>
            </w:r>
            <w:r w:rsidR="00734539" w:rsidRPr="004F75C9">
              <w:fldChar w:fldCharType="begin"/>
            </w:r>
            <w:r w:rsidR="00734539" w:rsidRPr="004F75C9">
              <w:instrText xml:space="preserve"> MERGEFIELD KONTAKT_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NavnUnderskrift;</w:t>
            </w:r>
            <w:r w:rsidR="00734539" w:rsidRPr="004F75C9">
              <w:fldChar w:fldCharType="begin"/>
            </w:r>
            <w:r w:rsidR="00734539" w:rsidRPr="004F75C9">
              <w:instrText xml:space="preserve"> MERGEFIELD KONTAKT_NavnUnderskrift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NavnUnderskrift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StedfortraedBrugerID;</w:t>
            </w:r>
            <w:r w:rsidR="00734539" w:rsidRPr="004F75C9">
              <w:fldChar w:fldCharType="begin"/>
            </w:r>
            <w:r w:rsidR="00734539" w:rsidRPr="004F75C9">
              <w:instrText xml:space="preserve"> MERGEFIELD KONTAKT_StedfortraedBrugerID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StedfortraedBrugerID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StedfortraedInitialer;</w:t>
            </w:r>
            <w:r w:rsidR="00734539" w:rsidRPr="004F75C9">
              <w:fldChar w:fldCharType="begin"/>
            </w:r>
            <w:r w:rsidR="00734539" w:rsidRPr="004F75C9">
              <w:instrText xml:space="preserve"> MERGEFIELD KONTAKT_StedfortraedInitiale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StedfortraedInitialer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StedfortraedNavn;</w:t>
            </w:r>
            <w:r w:rsidR="00734539" w:rsidRPr="004F75C9">
              <w:fldChar w:fldCharType="begin"/>
            </w:r>
            <w:r w:rsidR="00734539" w:rsidRPr="004F75C9">
              <w:instrText xml:space="preserve"> MERGEFIELD KONTAKT_Stedfortraed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Stedfortraed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StedfortraedStilling;</w:t>
            </w:r>
            <w:r w:rsidR="00734539" w:rsidRPr="004F75C9">
              <w:fldChar w:fldCharType="begin"/>
            </w:r>
            <w:r w:rsidR="00734539" w:rsidRPr="004F75C9">
              <w:instrText xml:space="preserve"> MERGEFIELD KONTAKT_StedfortraedStilling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StedfortraedStilling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StedfortraedUnderskrift;</w:t>
            </w:r>
            <w:r w:rsidR="00734539" w:rsidRPr="004F75C9">
              <w:fldChar w:fldCharType="begin"/>
            </w:r>
            <w:r w:rsidR="00734539" w:rsidRPr="004F75C9">
              <w:instrText xml:space="preserve"> MERGEFIELD KONTAKT_StedfortraedUnderskrift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StedfortraedUnderskrift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Stilling;</w:t>
            </w:r>
            <w:r w:rsidR="00734539" w:rsidRPr="004F75C9">
              <w:fldChar w:fldCharType="begin"/>
            </w:r>
            <w:r w:rsidR="00734539" w:rsidRPr="004F75C9">
              <w:instrText xml:space="preserve"> MERGEFIELD KONTAKT_Stilling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Stilling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Traeffetid;</w:t>
            </w:r>
            <w:r w:rsidR="00734539" w:rsidRPr="004F75C9">
              <w:fldChar w:fldCharType="begin"/>
            </w:r>
            <w:r w:rsidR="00734539" w:rsidRPr="004F75C9">
              <w:instrText xml:space="preserve"> MERGEFIELD KONTAKT_Traeffetid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Traeffetid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Frit1;</w:t>
            </w:r>
            <w:r w:rsidR="00734539" w:rsidRPr="004F75C9">
              <w:fldChar w:fldCharType="begin"/>
            </w:r>
            <w:r w:rsidR="00734539" w:rsidRPr="004F75C9">
              <w:instrText xml:space="preserve"> MERGEFIELD KONTAKT_Frit1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Frit1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Frit2;</w:t>
            </w:r>
            <w:r w:rsidR="00734539" w:rsidRPr="004F75C9">
              <w:fldChar w:fldCharType="begin"/>
            </w:r>
            <w:r w:rsidR="00734539" w:rsidRPr="004F75C9">
              <w:instrText xml:space="preserve"> MERGEFIELD KONTAKT_Frit2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Frit2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Frit3;</w:t>
            </w:r>
            <w:r w:rsidR="00734539" w:rsidRPr="004F75C9">
              <w:fldChar w:fldCharType="begin"/>
            </w:r>
            <w:r w:rsidR="00734539" w:rsidRPr="004F75C9">
              <w:instrText xml:space="preserve"> MERGEFIELD KONTAKT_Frit3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Frit3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Frit4;</w:t>
            </w:r>
            <w:r w:rsidR="00734539" w:rsidRPr="004F75C9">
              <w:fldChar w:fldCharType="begin"/>
            </w:r>
            <w:r w:rsidR="00734539" w:rsidRPr="004F75C9">
              <w:instrText xml:space="preserve"> MERGEFIELD KONTAKT_Frit4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Frit4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KONTAKT_Frit5;</w:t>
            </w:r>
            <w:r w:rsidR="00734539" w:rsidRPr="004F75C9">
              <w:fldChar w:fldCharType="begin"/>
            </w:r>
            <w:r w:rsidR="00734539" w:rsidRPr="004F75C9">
              <w:instrText xml:space="preserve"> MERGEFIELD KONTAKT_Frit5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KONTAKT_Frit5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ajourfortDato;</w:t>
            </w:r>
            <w:r w:rsidR="00734539" w:rsidRPr="004F75C9">
              <w:fldChar w:fldCharType="begin"/>
            </w:r>
            <w:r w:rsidR="00734539" w:rsidRPr="004F75C9">
              <w:instrText xml:space="preserve"> MERGEFIELD SAG_ajourfortDato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ajourfortDato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ajourfortDatoLang;</w:t>
            </w:r>
            <w:r w:rsidR="00734539" w:rsidRPr="004F75C9">
              <w:fldChar w:fldCharType="begin"/>
            </w:r>
            <w:r w:rsidR="00734539" w:rsidRPr="004F75C9">
              <w:instrText xml:space="preserve"> MERGEFIELD SAG_ajourfortDatoLang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ajourfortDatoLang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beskrivelse;</w:t>
            </w:r>
            <w:r w:rsidR="00734539" w:rsidRPr="004F75C9">
              <w:fldChar w:fldCharType="begin"/>
            </w:r>
            <w:r w:rsidR="00734539" w:rsidRPr="004F75C9">
              <w:instrText xml:space="preserve"> MERGEFIELD SAG_beskrivelse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beskrivelse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funktionsFacet;</w:t>
            </w:r>
            <w:r w:rsidR="00734539" w:rsidRPr="004F75C9">
              <w:fldChar w:fldCharType="begin"/>
            </w:r>
            <w:r w:rsidR="00734539" w:rsidRPr="004F75C9">
              <w:instrText xml:space="preserve"> MERGEFIELD SAG_funktionsFacet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funktionsFacet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gemtAfInitialer;</w:t>
            </w:r>
            <w:r w:rsidR="00734539" w:rsidRPr="004F75C9">
              <w:fldChar w:fldCharType="begin"/>
            </w:r>
            <w:r w:rsidR="00734539" w:rsidRPr="004F75C9">
              <w:instrText xml:space="preserve"> MERGEFIELD SAG_gemtAfInitiale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gemtAfInitialer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kassation;</w:t>
            </w:r>
            <w:r w:rsidR="00734539" w:rsidRPr="004F75C9">
              <w:fldChar w:fldCharType="begin"/>
            </w:r>
            <w:r w:rsidR="00734539" w:rsidRPr="004F75C9">
              <w:instrText xml:space="preserve"> MERGEFIELD SAG_kassatio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kassatio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oprettetAf;</w:t>
            </w:r>
            <w:r w:rsidR="00734539" w:rsidRPr="004F75C9">
              <w:fldChar w:fldCharType="begin"/>
            </w:r>
            <w:r w:rsidR="00734539" w:rsidRPr="004F75C9">
              <w:instrText xml:space="preserve"> MERGEFIELD SAG_oprettetAf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oprettetAf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oprettetDato;</w:t>
            </w:r>
            <w:r w:rsidR="00734539" w:rsidRPr="004F75C9">
              <w:fldChar w:fldCharType="begin"/>
            </w:r>
            <w:r w:rsidR="00734539" w:rsidRPr="004F75C9">
              <w:instrText xml:space="preserve"> MERGEFIELD SAG_oprettetDato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oprettetDato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oprettetDatoLang;</w:t>
            </w:r>
            <w:r w:rsidR="00734539" w:rsidRPr="004F75C9">
              <w:fldChar w:fldCharType="begin"/>
            </w:r>
            <w:r w:rsidR="00734539" w:rsidRPr="004F75C9">
              <w:instrText xml:space="preserve"> MERGEFIELD SAG_oprettetDatoLang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oprettetDatoLang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overskrift;</w:t>
            </w:r>
            <w:r w:rsidR="00734539" w:rsidRPr="004F75C9">
              <w:fldChar w:fldCharType="begin"/>
            </w:r>
            <w:r w:rsidR="00734539" w:rsidRPr="004F75C9">
              <w:instrText xml:space="preserve"> MERGEFIELD SAG_overskrift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overskrift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primaerPartNavn;</w:t>
            </w:r>
            <w:r w:rsidR="00734539" w:rsidRPr="004F75C9">
              <w:fldChar w:fldCharType="begin"/>
            </w:r>
            <w:r w:rsidR="00734539" w:rsidRPr="004F75C9">
              <w:instrText xml:space="preserve"> MERGEFIELD SAG_primaerPart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primaerPart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primaerAdresseLinie2;</w:t>
            </w:r>
            <w:r w:rsidR="00734539" w:rsidRPr="004F75C9">
              <w:fldChar w:fldCharType="begin"/>
            </w:r>
            <w:r w:rsidR="00734539" w:rsidRPr="004F75C9">
              <w:instrText xml:space="preserve"> MERGEFIELD SAG_primaerAdresseLinie2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primaerAdresseLinie2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primaerAdresseLinie3;</w:t>
            </w:r>
            <w:r w:rsidR="00734539" w:rsidRPr="004F75C9">
              <w:fldChar w:fldCharType="begin"/>
            </w:r>
            <w:r w:rsidR="00734539" w:rsidRPr="004F75C9">
              <w:instrText xml:space="preserve"> MERGEFIELD SAG_primaerAdresseLinie3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primaerAdresseLinie3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primaerAdresseLinie4;</w:t>
            </w:r>
            <w:r w:rsidR="00734539" w:rsidRPr="004F75C9">
              <w:fldChar w:fldCharType="begin"/>
            </w:r>
            <w:r w:rsidR="00734539" w:rsidRPr="004F75C9">
              <w:instrText xml:space="preserve"> MERGEFIELD SAG_primaerAdresseLinie4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primaerAdresseLinie4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primaerAdresseLinie5;</w:t>
            </w:r>
            <w:r w:rsidR="00734539" w:rsidRPr="004F75C9">
              <w:fldChar w:fldCharType="begin"/>
            </w:r>
            <w:r w:rsidR="00734539" w:rsidRPr="004F75C9">
              <w:instrText xml:space="preserve"> MERGEFIELD SAG_primaerAdresseLinie5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primaerAdresseLinie5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primaerPartId;</w:t>
            </w:r>
            <w:r w:rsidR="00734539" w:rsidRPr="004F75C9">
              <w:fldChar w:fldCharType="begin"/>
            </w:r>
            <w:r w:rsidR="00734539" w:rsidRPr="004F75C9">
              <w:instrText xml:space="preserve"> MERGEFIELD SAG_primaerPartId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primaerPartId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primaerPartType;</w:t>
            </w:r>
            <w:r w:rsidR="00734539" w:rsidRPr="004F75C9">
              <w:fldChar w:fldCharType="begin"/>
            </w:r>
            <w:r w:rsidR="00734539" w:rsidRPr="004F75C9">
              <w:instrText xml:space="preserve"> MERGEFIELD SAG_primaerPartType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primaerPartType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sagsbehandler;</w:t>
            </w:r>
            <w:r w:rsidR="00734539" w:rsidRPr="004F75C9">
              <w:fldChar w:fldCharType="begin"/>
            </w:r>
            <w:r w:rsidR="00734539" w:rsidRPr="004F75C9">
              <w:instrText xml:space="preserve"> MERGEFIELD SAG_sagsbehandle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sagsbehandler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sagsDato;</w:t>
            </w:r>
            <w:r w:rsidR="00734539" w:rsidRPr="004F75C9">
              <w:fldChar w:fldCharType="begin"/>
            </w:r>
            <w:r w:rsidR="00734539" w:rsidRPr="004F75C9">
              <w:instrText xml:space="preserve"> MERGEFIELD SAG_sagsDato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sagsDato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sagsDatoLang;</w:t>
            </w:r>
            <w:r w:rsidR="00734539" w:rsidRPr="004F75C9">
              <w:fldChar w:fldCharType="begin"/>
            </w:r>
            <w:r w:rsidR="00734539" w:rsidRPr="004F75C9">
              <w:instrText xml:space="preserve"> MERGEFIELD SAG_sagsDatoLang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sagsDatoLang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sagsId;</w:t>
            </w:r>
            <w:r w:rsidR="00734539" w:rsidRPr="004F75C9">
              <w:fldChar w:fldCharType="begin"/>
            </w:r>
            <w:r w:rsidR="00734539" w:rsidRPr="004F75C9">
              <w:instrText xml:space="preserve"> MERGEFIELD SAG_sagsId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sagsId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sagsStatusDatoDato;</w:t>
            </w:r>
            <w:r w:rsidR="00734539" w:rsidRPr="004F75C9">
              <w:fldChar w:fldCharType="begin"/>
            </w:r>
            <w:r w:rsidR="00734539" w:rsidRPr="004F75C9">
              <w:instrText xml:space="preserve"> MERGEFIELD SAG_sagsStatusDatoDato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sagsStatusDatoDato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sagsStatusDatoDatoLang;</w:t>
            </w:r>
            <w:r w:rsidR="00734539" w:rsidRPr="004F75C9">
              <w:fldChar w:fldCharType="begin"/>
            </w:r>
            <w:r w:rsidR="00734539" w:rsidRPr="004F75C9">
              <w:instrText xml:space="preserve"> MERGEFIELD SAG_sagsStatusDatoDatoLang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sagsStatusDatoDatoLang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sagsTypenavn;</w:t>
            </w:r>
            <w:r w:rsidR="00734539" w:rsidRPr="004F75C9">
              <w:fldChar w:fldCharType="begin"/>
            </w:r>
            <w:r w:rsidR="00734539" w:rsidRPr="004F75C9">
              <w:instrText xml:space="preserve"> MERGEFIELD SAG_sagsTypenavn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sagsTypenavn»</w:t>
            </w:r>
            <w:r w:rsidR="00734539" w:rsidRPr="004F75C9">
              <w:rPr>
                <w:noProof/>
              </w:rPr>
              <w:fldChar w:fldCharType="end"/>
            </w:r>
            <w:r w:rsidRPr="004F75C9">
              <w:t>|SAG_sagsTypenr;</w:t>
            </w:r>
            <w:r w:rsidR="00734539" w:rsidRPr="004F75C9">
              <w:fldChar w:fldCharType="begin"/>
            </w:r>
            <w:r w:rsidR="00734539" w:rsidRPr="004F75C9">
              <w:instrText xml:space="preserve"> MERGEFIELD SAG_sagsTypenr </w:instrText>
            </w:r>
            <w:r w:rsidR="00734539" w:rsidRPr="004F75C9">
              <w:fldChar w:fldCharType="separate"/>
            </w:r>
            <w:r w:rsidR="004F75C9">
              <w:rPr>
                <w:noProof/>
              </w:rPr>
              <w:t>«SAG_sagsTypenr»</w:t>
            </w:r>
            <w:r w:rsidR="00734539" w:rsidRPr="004F75C9">
              <w:rPr>
                <w:noProof/>
              </w:rPr>
              <w:fldChar w:fldCharType="end"/>
            </w:r>
          </w:p>
        </w:tc>
      </w:tr>
      <w:bookmarkEnd w:id="0"/>
    </w:tbl>
    <w:p w14:paraId="7D390358" w14:textId="77777777" w:rsidR="00134359" w:rsidRPr="004F75C9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4F75C9" w14:paraId="12AF9C61" w14:textId="77777777" w:rsidTr="005E2129">
        <w:trPr>
          <w:trHeight w:val="521"/>
        </w:trPr>
        <w:tc>
          <w:tcPr>
            <w:tcW w:w="3771" w:type="dxa"/>
          </w:tcPr>
          <w:p w14:paraId="0F42465A" w14:textId="77777777" w:rsidR="00951656" w:rsidRPr="004F75C9" w:rsidRDefault="00951656" w:rsidP="005E2129">
            <w:r w:rsidRPr="004F75C9">
              <w:t>Med venlig hilsen</w:t>
            </w:r>
          </w:p>
          <w:p w14:paraId="7C919613" w14:textId="77777777" w:rsidR="00951656" w:rsidRPr="004F75C9" w:rsidRDefault="00951656" w:rsidP="005E2129"/>
          <w:p w14:paraId="78375D9F" w14:textId="77777777" w:rsidR="005E2129" w:rsidRPr="004F75C9" w:rsidRDefault="005E2129" w:rsidP="005E2129"/>
        </w:tc>
        <w:tc>
          <w:tcPr>
            <w:tcW w:w="3771" w:type="dxa"/>
            <w:vAlign w:val="bottom"/>
          </w:tcPr>
          <w:p w14:paraId="7F0F8D60" w14:textId="77777777" w:rsidR="00951656" w:rsidRPr="004F75C9" w:rsidRDefault="00951656" w:rsidP="005E2129"/>
        </w:tc>
      </w:tr>
      <w:tr w:rsidR="005E2129" w:rsidRPr="004F75C9" w14:paraId="13D43473" w14:textId="77777777" w:rsidTr="005E2129">
        <w:trPr>
          <w:trHeight w:val="447"/>
        </w:trPr>
        <w:tc>
          <w:tcPr>
            <w:tcW w:w="3771" w:type="dxa"/>
            <w:vAlign w:val="bottom"/>
          </w:tcPr>
          <w:p w14:paraId="760EFC7E" w14:textId="77777777" w:rsidR="004F75C9" w:rsidRPr="004F75C9" w:rsidRDefault="004F75C9" w:rsidP="004F75C9">
            <w:pPr>
              <w:rPr>
                <w:rFonts w:cs="Arial"/>
              </w:rPr>
            </w:pPr>
            <w:r w:rsidRPr="004F75C9">
              <w:rPr>
                <w:rFonts w:cs="Arial"/>
              </w:rPr>
              <w:t>Mette Wolthers</w:t>
            </w:r>
          </w:p>
          <w:p w14:paraId="37F96403" w14:textId="77777777" w:rsidR="005E2129" w:rsidRPr="004F75C9" w:rsidRDefault="004F75C9" w:rsidP="004F75C9">
            <w:r w:rsidRPr="004F75C9">
              <w:rPr>
                <w:rFonts w:cs="Arial"/>
              </w:rPr>
              <w:t>Teknikumingeniør</w:t>
            </w:r>
          </w:p>
        </w:tc>
        <w:tc>
          <w:tcPr>
            <w:tcW w:w="3771" w:type="dxa"/>
            <w:vAlign w:val="bottom"/>
          </w:tcPr>
          <w:p w14:paraId="757E92D7" w14:textId="77777777" w:rsidR="005E2129" w:rsidRPr="004F75C9" w:rsidRDefault="005E2129" w:rsidP="005E2129"/>
        </w:tc>
      </w:tr>
    </w:tbl>
    <w:p w14:paraId="4EECDA72" w14:textId="77777777" w:rsidR="00C15782" w:rsidRPr="004F75C9" w:rsidRDefault="00C15782" w:rsidP="00536988">
      <w:pPr>
        <w:spacing w:after="200" w:line="276" w:lineRule="auto"/>
      </w:pPr>
    </w:p>
    <w:sectPr w:rsidR="00C15782" w:rsidRPr="004F75C9" w:rsidSect="00010839">
      <w:headerReference w:type="default" r:id="rId10"/>
      <w:footerReference w:type="default" r:id="rId11"/>
      <w:headerReference w:type="first" r:id="rId12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D8B4" w14:textId="77777777" w:rsidR="004F75C9" w:rsidRPr="004F75C9" w:rsidRDefault="004F75C9" w:rsidP="00FA2EFE">
      <w:pPr>
        <w:spacing w:line="240" w:lineRule="auto"/>
      </w:pPr>
      <w:r w:rsidRPr="004F75C9">
        <w:separator/>
      </w:r>
    </w:p>
  </w:endnote>
  <w:endnote w:type="continuationSeparator" w:id="0">
    <w:p w14:paraId="0D5651B2" w14:textId="77777777" w:rsidR="004F75C9" w:rsidRPr="004F75C9" w:rsidRDefault="004F75C9" w:rsidP="00FA2EFE">
      <w:pPr>
        <w:spacing w:line="240" w:lineRule="auto"/>
      </w:pPr>
      <w:r w:rsidRPr="004F75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C5E0" w14:textId="77777777" w:rsidR="00256FC9" w:rsidRPr="004F75C9" w:rsidRDefault="00256FC9" w:rsidP="00C15782">
    <w:pPr>
      <w:pStyle w:val="Sidefod"/>
    </w:pPr>
  </w:p>
  <w:p w14:paraId="35C1EC1B" w14:textId="358B0B7D" w:rsidR="00256FC9" w:rsidRPr="004F75C9" w:rsidRDefault="004F75C9">
    <w:pPr>
      <w:pStyle w:val="Sidefod"/>
    </w:pPr>
    <w:r>
      <w:rPr>
        <w:rFonts w:ascii="Verdana" w:hAnsi="Verdana"/>
        <w:color w:val="4D4D4D"/>
        <w:sz w:val="14"/>
        <w:szCs w:val="14"/>
        <w:lang w:eastAsia="da-DK"/>
      </w:rPr>
      <w:t xml:space="preserve">Guldborgsund Kommune er underlagt Persondataforordningen. Vi skal derfor give dig en række oplysninger om vores behandling af personoplysninger og dine rettigheder som registreret. Du kan læse mere herom på </w:t>
    </w:r>
    <w:hyperlink r:id="rId1" w:history="1">
      <w:r>
        <w:rPr>
          <w:rStyle w:val="Hyperlink"/>
          <w:rFonts w:ascii="Verdana" w:hAnsi="Verdana"/>
          <w:color w:val="1B9BC2"/>
          <w:sz w:val="14"/>
          <w:szCs w:val="14"/>
          <w:lang w:eastAsia="da-DK"/>
        </w:rPr>
        <w:t>www.guldborgsund.dk/oplysningspligte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1D69" w14:textId="77777777" w:rsidR="004F75C9" w:rsidRPr="004F75C9" w:rsidRDefault="004F75C9" w:rsidP="00FA2EFE">
      <w:pPr>
        <w:spacing w:line="240" w:lineRule="auto"/>
      </w:pPr>
      <w:r w:rsidRPr="004F75C9">
        <w:separator/>
      </w:r>
    </w:p>
  </w:footnote>
  <w:footnote w:type="continuationSeparator" w:id="0">
    <w:p w14:paraId="759F910E" w14:textId="77777777" w:rsidR="004F75C9" w:rsidRPr="004F75C9" w:rsidRDefault="004F75C9" w:rsidP="00FA2EFE">
      <w:pPr>
        <w:spacing w:line="240" w:lineRule="auto"/>
      </w:pPr>
      <w:r w:rsidRPr="004F75C9">
        <w:continuationSeparator/>
      </w:r>
    </w:p>
  </w:footnote>
  <w:footnote w:id="1">
    <w:p w14:paraId="52099933" w14:textId="77777777" w:rsidR="004F75C9" w:rsidRPr="00D651F6" w:rsidRDefault="004F75C9" w:rsidP="004F75C9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miljøregulering af dyrehold og om opbevaring af gødning nr. 2243 af 29-11-2021.</w:t>
      </w:r>
    </w:p>
  </w:footnote>
  <w:footnote w:id="2">
    <w:p w14:paraId="55472B91" w14:textId="77777777" w:rsidR="004F75C9" w:rsidRPr="00D651F6" w:rsidRDefault="004F75C9" w:rsidP="004F75C9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Lov om husdyrbrug og anvendelse af gødning m.v. nr.  520 af 01-05-2019.</w:t>
      </w:r>
    </w:p>
  </w:footnote>
  <w:footnote w:id="3">
    <w:p w14:paraId="265F450D" w14:textId="77777777" w:rsidR="004F75C9" w:rsidRPr="00D651F6" w:rsidRDefault="004F75C9" w:rsidP="004F75C9">
      <w:pPr>
        <w:pStyle w:val="Fodnotetekst1"/>
        <w:rPr>
          <w:rFonts w:cs="Arial"/>
          <w:sz w:val="18"/>
          <w:szCs w:val="18"/>
        </w:rPr>
      </w:pPr>
      <w:r w:rsidRPr="00D651F6">
        <w:rPr>
          <w:rStyle w:val="Fodnotehenvisning"/>
          <w:rFonts w:cs="Arial"/>
          <w:sz w:val="18"/>
          <w:szCs w:val="18"/>
        </w:rPr>
        <w:footnoteRef/>
      </w:r>
      <w:r w:rsidRPr="00D651F6">
        <w:rPr>
          <w:rFonts w:cs="Arial"/>
          <w:sz w:val="18"/>
          <w:szCs w:val="18"/>
        </w:rPr>
        <w:t xml:space="preserve"> </w:t>
      </w:r>
      <w:r w:rsidRPr="00D651F6">
        <w:rPr>
          <w:rFonts w:cs="Arial"/>
          <w:sz w:val="18"/>
          <w:szCs w:val="18"/>
          <w:shd w:val="clear" w:color="auto" w:fill="FFFFFF"/>
        </w:rPr>
        <w:t>Bekendtgørelse om godkendelse og tilladelse m.v. af husdyrbrug nr. 443 af 26-04-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3904" w14:textId="77777777" w:rsidR="00256FC9" w:rsidRPr="004F75C9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4F75C9" w14:paraId="677208C7" w14:textId="77777777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DE2F8DC" w14:textId="7394B3DB" w:rsidR="00256FC9" w:rsidRPr="004F75C9" w:rsidRDefault="00256FC9" w:rsidP="00C15782">
          <w:pPr>
            <w:pStyle w:val="Kolofon"/>
          </w:pPr>
          <w:r w:rsidRPr="004F75C9">
            <w:t xml:space="preserve">Side </w:t>
          </w:r>
          <w:r w:rsidRPr="004F75C9">
            <w:fldChar w:fldCharType="begin"/>
          </w:r>
          <w:r w:rsidRPr="004F75C9">
            <w:instrText xml:space="preserve"> PAGE </w:instrText>
          </w:r>
          <w:r w:rsidRPr="004F75C9">
            <w:fldChar w:fldCharType="separate"/>
          </w:r>
          <w:r w:rsidRPr="004F75C9">
            <w:rPr>
              <w:noProof/>
            </w:rPr>
            <w:t>2</w:t>
          </w:r>
          <w:r w:rsidRPr="004F75C9">
            <w:rPr>
              <w:noProof/>
            </w:rPr>
            <w:fldChar w:fldCharType="end"/>
          </w:r>
          <w:r w:rsidRPr="004F75C9">
            <w:fldChar w:fldCharType="begin"/>
          </w:r>
          <w:r w:rsidRPr="004F75C9">
            <w:instrText xml:space="preserve"> IF </w:instrText>
          </w:r>
          <w:r w:rsidR="00734539" w:rsidRPr="004F75C9">
            <w:fldChar w:fldCharType="begin"/>
          </w:r>
          <w:r w:rsidR="00734539" w:rsidRPr="004F75C9">
            <w:instrText xml:space="preserve"> NUMPAGES </w:instrText>
          </w:r>
          <w:r w:rsidR="00734539" w:rsidRPr="004F75C9">
            <w:fldChar w:fldCharType="separate"/>
          </w:r>
          <w:r w:rsidR="00B839EC">
            <w:rPr>
              <w:noProof/>
            </w:rPr>
            <w:instrText>3</w:instrText>
          </w:r>
          <w:r w:rsidR="00734539" w:rsidRPr="004F75C9">
            <w:rPr>
              <w:noProof/>
            </w:rPr>
            <w:fldChar w:fldCharType="end"/>
          </w:r>
          <w:r w:rsidRPr="004F75C9">
            <w:instrText xml:space="preserve"> &gt; 2 "/</w:instrText>
          </w:r>
          <w:r w:rsidR="00734539" w:rsidRPr="004F75C9">
            <w:fldChar w:fldCharType="begin"/>
          </w:r>
          <w:r w:rsidR="00734539" w:rsidRPr="004F75C9">
            <w:instrText xml:space="preserve"> NUMPAGES </w:instrText>
          </w:r>
          <w:r w:rsidR="00734539" w:rsidRPr="004F75C9">
            <w:fldChar w:fldCharType="separate"/>
          </w:r>
          <w:r w:rsidR="00B839EC">
            <w:rPr>
              <w:noProof/>
            </w:rPr>
            <w:instrText>3</w:instrText>
          </w:r>
          <w:r w:rsidR="00734539" w:rsidRPr="004F75C9">
            <w:rPr>
              <w:noProof/>
            </w:rPr>
            <w:fldChar w:fldCharType="end"/>
          </w:r>
          <w:r w:rsidRPr="004F75C9">
            <w:instrText xml:space="preserve">" </w:instrText>
          </w:r>
          <w:r w:rsidR="004F75C9">
            <w:fldChar w:fldCharType="separate"/>
          </w:r>
          <w:r w:rsidR="00B839EC" w:rsidRPr="004F75C9">
            <w:rPr>
              <w:noProof/>
            </w:rPr>
            <w:t>/</w:t>
          </w:r>
          <w:r w:rsidR="00B839EC">
            <w:rPr>
              <w:noProof/>
            </w:rPr>
            <w:t>3</w:t>
          </w:r>
          <w:r w:rsidRPr="004F75C9">
            <w:fldChar w:fldCharType="end"/>
          </w:r>
        </w:p>
      </w:tc>
    </w:tr>
  </w:tbl>
  <w:p w14:paraId="1CC7B9F9" w14:textId="77777777" w:rsidR="00256FC9" w:rsidRPr="004F75C9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4F75C9" w14:paraId="7AD701B7" w14:textId="77777777" w:rsidTr="004F75C9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53E4090" w14:textId="77777777" w:rsidR="00256FC9" w:rsidRPr="004F75C9" w:rsidRDefault="00256FC9" w:rsidP="004F75C9">
          <w:pPr>
            <w:pStyle w:val="Kolofon"/>
          </w:pPr>
          <w:r w:rsidRPr="004F75C9">
            <w:t>Guldborgsund Kommune</w:t>
          </w:r>
        </w:p>
        <w:p w14:paraId="203FC53B" w14:textId="77777777" w:rsidR="004F75C9" w:rsidRPr="004F75C9" w:rsidRDefault="004F75C9" w:rsidP="004F75C9">
          <w:pPr>
            <w:pStyle w:val="Kolofon"/>
            <w:rPr>
              <w:rFonts w:cs="Arial"/>
            </w:rPr>
          </w:pPr>
        </w:p>
        <w:p w14:paraId="497E3802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Center for Teknik &amp; Miljø</w:t>
          </w:r>
        </w:p>
        <w:p w14:paraId="0A377AD3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Natur &amp; Miljø</w:t>
          </w:r>
        </w:p>
        <w:p w14:paraId="0D6F98D1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Parkvej 37</w:t>
          </w:r>
        </w:p>
        <w:p w14:paraId="0D464B31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4800 Nykøbing F.</w:t>
          </w:r>
        </w:p>
        <w:p w14:paraId="5CBF524B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Tlf +45 25180696</w:t>
          </w:r>
        </w:p>
        <w:p w14:paraId="32C4E9A1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www.guldborgsund.dk</w:t>
          </w:r>
        </w:p>
        <w:p w14:paraId="47438BEC" w14:textId="77777777" w:rsidR="004F75C9" w:rsidRPr="004F75C9" w:rsidRDefault="004F75C9" w:rsidP="004F75C9">
          <w:pPr>
            <w:pStyle w:val="Kolofon"/>
            <w:rPr>
              <w:rFonts w:cs="Arial"/>
            </w:rPr>
          </w:pPr>
        </w:p>
        <w:p w14:paraId="055BACB0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Sagsbehandler:</w:t>
          </w:r>
        </w:p>
        <w:p w14:paraId="28FC8826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Mette Wolthers</w:t>
          </w:r>
        </w:p>
        <w:p w14:paraId="7AFFD3B9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Mob +45 25180696</w:t>
          </w:r>
        </w:p>
        <w:p w14:paraId="436A49B5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mewol@guldborgsund.dk</w:t>
          </w:r>
        </w:p>
        <w:p w14:paraId="5F9A7500" w14:textId="77777777" w:rsidR="004F75C9" w:rsidRPr="004F75C9" w:rsidRDefault="004F75C9" w:rsidP="004F75C9">
          <w:pPr>
            <w:pStyle w:val="Kolofon"/>
            <w:rPr>
              <w:rFonts w:cs="Arial"/>
            </w:rPr>
          </w:pPr>
        </w:p>
        <w:p w14:paraId="43876F72" w14:textId="77777777" w:rsidR="004F75C9" w:rsidRPr="004F75C9" w:rsidRDefault="004F75C9" w:rsidP="004F75C9">
          <w:pPr>
            <w:pStyle w:val="Kolofon"/>
            <w:rPr>
              <w:rFonts w:cs="Arial"/>
            </w:rPr>
          </w:pPr>
          <w:r w:rsidRPr="004F75C9">
            <w:rPr>
              <w:rFonts w:cs="Arial"/>
            </w:rPr>
            <w:t>Cvr nr. 29 18 85 99</w:t>
          </w:r>
          <w:r w:rsidR="00256FC9" w:rsidRPr="004F75C9">
            <w:t xml:space="preserve"> </w:t>
          </w:r>
        </w:p>
        <w:p w14:paraId="3DCB3837" w14:textId="77777777" w:rsidR="004F75C9" w:rsidRPr="004F75C9" w:rsidRDefault="004F75C9" w:rsidP="004F75C9">
          <w:pPr>
            <w:pStyle w:val="Kolofon"/>
            <w:rPr>
              <w:rFonts w:cs="Arial"/>
            </w:rPr>
          </w:pPr>
        </w:p>
        <w:p w14:paraId="38385A9E" w14:textId="77777777" w:rsidR="004F75C9" w:rsidRDefault="004F75C9" w:rsidP="004F75C9">
          <w:pPr>
            <w:pStyle w:val="Kolofon"/>
          </w:pPr>
          <w:r>
            <w:t>TELEFONTIDER</w:t>
          </w:r>
        </w:p>
        <w:p w14:paraId="64F9218F" w14:textId="77777777" w:rsidR="004F75C9" w:rsidRDefault="004F75C9" w:rsidP="004F75C9">
          <w:pPr>
            <w:pStyle w:val="Kolofon"/>
          </w:pPr>
          <w:r>
            <w:t>MAN – ONS KL. 9.00 – 15.00</w:t>
          </w:r>
        </w:p>
        <w:p w14:paraId="448953B3" w14:textId="77777777" w:rsidR="004F75C9" w:rsidRDefault="004F75C9" w:rsidP="004F75C9">
          <w:pPr>
            <w:pStyle w:val="Kolofon"/>
          </w:pPr>
          <w:r>
            <w:t>TORS KL. 9.00 – 17.00</w:t>
          </w:r>
        </w:p>
        <w:p w14:paraId="635CD151" w14:textId="77777777" w:rsidR="00256FC9" w:rsidRPr="004F75C9" w:rsidRDefault="004F75C9" w:rsidP="004F75C9">
          <w:pPr>
            <w:pStyle w:val="Kolofon"/>
          </w:pPr>
          <w:r>
            <w:t>FRE KL. 9.00 – 12.00</w:t>
          </w:r>
        </w:p>
      </w:tc>
    </w:tr>
  </w:tbl>
  <w:p w14:paraId="2569BBE6" w14:textId="77777777" w:rsidR="00256FC9" w:rsidRPr="004F75C9" w:rsidRDefault="004F75C9" w:rsidP="00134359">
    <w:pPr>
      <w:pStyle w:val="Sidehoved"/>
      <w:ind w:left="-243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809CF9" wp14:editId="4212E86E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251647882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647882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4F75C9" w14:paraId="71C1DE43" w14:textId="77777777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45A281D" w14:textId="77777777" w:rsidR="00256FC9" w:rsidRPr="004F75C9" w:rsidRDefault="004F75C9" w:rsidP="004F75C9">
          <w:pPr>
            <w:pStyle w:val="Kolofon"/>
          </w:pPr>
          <w:r w:rsidRPr="004F75C9">
            <w:rPr>
              <w:rFonts w:cs="Arial"/>
            </w:rPr>
            <w:t>22. november 2023</w:t>
          </w:r>
        </w:p>
      </w:tc>
    </w:tr>
  </w:tbl>
  <w:p w14:paraId="3578A89A" w14:textId="77777777" w:rsidR="00256FC9" w:rsidRPr="004F75C9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0FAD"/>
    <w:multiLevelType w:val="hybridMultilevel"/>
    <w:tmpl w:val="82A0D050"/>
    <w:lvl w:ilvl="0" w:tplc="6EF06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17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ttachedTemplatePath" w:val="Brev.dotm"/>
    <w:docVar w:name="CreatedWithDtVersion" w:val="2.15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ONS2eiJG0bwFSTryDmZDq5feWrLkrBPQWMcDf8L0qH4/nkYtIDUoykhqjtUr2lqF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4F75C9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409F6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4F75C9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458"/>
    <w:rsid w:val="006D4E1C"/>
    <w:rsid w:val="006E7899"/>
    <w:rsid w:val="007075B5"/>
    <w:rsid w:val="00716664"/>
    <w:rsid w:val="00734539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39EC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0416"/>
  <w15:docId w15:val="{07D64B9E-AE65-44C9-A1E6-F2120D07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dnotetekst1">
    <w:name w:val="Fodnotetekst1"/>
    <w:basedOn w:val="Normal"/>
    <w:next w:val="Fodnotetekst"/>
    <w:link w:val="FodnotetekstTegn"/>
    <w:uiPriority w:val="99"/>
    <w:semiHidden/>
    <w:unhideWhenUsed/>
    <w:rsid w:val="004F75C9"/>
    <w:pPr>
      <w:spacing w:line="240" w:lineRule="auto"/>
    </w:pPr>
    <w:rPr>
      <w:kern w:val="2"/>
      <w:szCs w:val="20"/>
    </w:rPr>
  </w:style>
  <w:style w:type="character" w:customStyle="1" w:styleId="FodnotetekstTegn">
    <w:name w:val="Fodnotetekst Tegn"/>
    <w:basedOn w:val="Standardskrifttypeiafsnit"/>
    <w:link w:val="Fodnotetekst1"/>
    <w:uiPriority w:val="99"/>
    <w:semiHidden/>
    <w:rsid w:val="004F75C9"/>
    <w:rPr>
      <w:rFonts w:ascii="Arial" w:hAnsi="Arial"/>
      <w:kern w:val="2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F75C9"/>
    <w:rPr>
      <w:vertAlign w:val="superscript"/>
    </w:rPr>
  </w:style>
  <w:style w:type="paragraph" w:styleId="Fodnotetekst">
    <w:name w:val="footnote text"/>
    <w:basedOn w:val="Normal"/>
    <w:link w:val="FodnotetekstTegn1"/>
    <w:uiPriority w:val="99"/>
    <w:semiHidden/>
    <w:unhideWhenUsed/>
    <w:rsid w:val="004F75C9"/>
    <w:pPr>
      <w:spacing w:line="240" w:lineRule="auto"/>
    </w:pPr>
    <w:rPr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semiHidden/>
    <w:rsid w:val="004F75C9"/>
    <w:rPr>
      <w:rFonts w:ascii="Arial" w:hAnsi="Arial"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4F75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guldborgsund-sager@dn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%3A%2F%2Fwww.guldborgsund.dk%2Foplysningspligten&amp;data=05%7C01%7Cmewol%40guldborgsund.dk%7C9446dcc4c19b4e9bc74408dbea90fb97%7C237bb9cd925c41fcaa3b71395d0ab97b%7C0%7C0%7C638361682796949725%7CUnknown%7CTWFpbGZsb3d8eyJWIjoiMC4wLjAwMDAiLCJQIjoiV2luMzIiLCJBTiI6Ik1haWwiLCJXVCI6Mn0%3D%7C3000%7C%7C%7C&amp;sdata=9ETGKpWpIuM6t3t7Z4pLfyWxucspnemsy28WMvnjLIo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4589-984B-4A91-ACB3-B814EEA128F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3</ap:TotalTime>
  <ap:Pages>3</ap:Pages>
  <ap:Words>19</ap:Words>
  <ap:Characters>9513</ap:Characters>
  <ap:Application>Microsoft Office Word</ap:Application>
  <ap:DocSecurity>0</ap:DocSecurity>
  <ap:Lines>194</ap:Lines>
  <ap:Paragraphs>10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52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Wolthers</dc:creator>
  <cp:lastModifiedBy>Mette Wolthers</cp:lastModifiedBy>
  <cp:revision>1</cp:revision>
  <dcterms:created xsi:type="dcterms:W3CDTF">2023-11-22T07:23:00Z</dcterms:created>
  <dcterms:modified xsi:type="dcterms:W3CDTF">2023-11-22T07:58:00Z</dcterms:modified>
</cp:coreProperties>
</file>